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B195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0DDBB198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0DDBB199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93"/>
        <w:gridCol w:w="2317"/>
        <w:gridCol w:w="2409"/>
        <w:gridCol w:w="142"/>
        <w:gridCol w:w="2410"/>
        <w:gridCol w:w="2173"/>
        <w:gridCol w:w="95"/>
        <w:gridCol w:w="121"/>
        <w:gridCol w:w="2147"/>
      </w:tblGrid>
      <w:tr w:rsidR="00E3301D" w:rsidRPr="00FC0884" w14:paraId="0DDBB19B" w14:textId="77777777" w:rsidTr="00BA51F6">
        <w:trPr>
          <w:trHeight w:val="1299"/>
        </w:trPr>
        <w:tc>
          <w:tcPr>
            <w:tcW w:w="15003" w:type="dxa"/>
            <w:gridSpan w:val="11"/>
            <w:shd w:val="clear" w:color="auto" w:fill="E2EFD9" w:themeFill="accent6" w:themeFillTint="33"/>
          </w:tcPr>
          <w:p w14:paraId="0DDBB19A" w14:textId="320599AE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DDBB255" wp14:editId="1A9430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969645" cy="876300"/>
                  <wp:effectExtent l="0" t="0" r="1905" b="0"/>
                  <wp:wrapTight wrapText="bothSides">
                    <wp:wrapPolygon edited="0">
                      <wp:start x="0" y="0"/>
                      <wp:lineTo x="0" y="21130"/>
                      <wp:lineTo x="21218" y="21130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 xml:space="preserve">ear </w:t>
            </w:r>
            <w:r w:rsidR="00860EC5">
              <w:rPr>
                <w:rFonts w:cstheme="minorHAnsi"/>
                <w:sz w:val="48"/>
              </w:rPr>
              <w:t xml:space="preserve">4 </w:t>
            </w:r>
            <w:r w:rsidR="00E3301D">
              <w:rPr>
                <w:rFonts w:cstheme="minorHAnsi"/>
                <w:sz w:val="48"/>
              </w:rPr>
              <w:t xml:space="preserve">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C158EB" w:rsidRPr="00FC0884" w14:paraId="0DDBB1A3" w14:textId="77777777" w:rsidTr="00D6295D">
        <w:trPr>
          <w:trHeight w:val="416"/>
        </w:trPr>
        <w:tc>
          <w:tcPr>
            <w:tcW w:w="827" w:type="dxa"/>
            <w:shd w:val="clear" w:color="auto" w:fill="E0CFF9"/>
          </w:tcPr>
          <w:p w14:paraId="0DDBB19C" w14:textId="77777777" w:rsidR="00C158EB" w:rsidRPr="00AB0561" w:rsidRDefault="00C158EB" w:rsidP="00DE78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0DDBB19D" w14:textId="2BDA0880" w:rsidR="00C158EB" w:rsidRPr="00AB0561" w:rsidRDefault="00C158EB" w:rsidP="00BA51F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utumn 1</w:t>
            </w: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0DDBB19E" w14:textId="77777777" w:rsidR="00C158EB" w:rsidRPr="00AB0561" w:rsidRDefault="00C158EB" w:rsidP="00DE78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0DDBB19F" w14:textId="77777777" w:rsidR="00C158EB" w:rsidRPr="00AB0561" w:rsidRDefault="00C158EB" w:rsidP="00DE78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DDBB1A0" w14:textId="77777777" w:rsidR="00C158EB" w:rsidRPr="00AB0561" w:rsidRDefault="00C158EB" w:rsidP="00DE78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pring 2</w:t>
            </w:r>
          </w:p>
        </w:tc>
        <w:tc>
          <w:tcPr>
            <w:tcW w:w="2389" w:type="dxa"/>
            <w:gridSpan w:val="3"/>
            <w:shd w:val="clear" w:color="auto" w:fill="C5E0B3" w:themeFill="accent6" w:themeFillTint="66"/>
          </w:tcPr>
          <w:p w14:paraId="0DDBB1A1" w14:textId="77777777" w:rsidR="00C158EB" w:rsidRPr="00AB0561" w:rsidRDefault="00C158EB" w:rsidP="00DE78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0DDBB1A2" w14:textId="77777777" w:rsidR="00C158EB" w:rsidRPr="00AB0561" w:rsidRDefault="00C158EB" w:rsidP="00DE78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ummer 2</w:t>
            </w:r>
          </w:p>
        </w:tc>
      </w:tr>
      <w:tr w:rsidR="00630614" w:rsidRPr="00FC0884" w14:paraId="0DDBB1B6" w14:textId="77777777" w:rsidTr="00D6295D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14:paraId="0DDBB1A4" w14:textId="77777777" w:rsidR="00630614" w:rsidRPr="00AB0561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Theme</w:t>
            </w:r>
          </w:p>
        </w:tc>
        <w:tc>
          <w:tcPr>
            <w:tcW w:w="4679" w:type="dxa"/>
            <w:gridSpan w:val="3"/>
          </w:tcPr>
          <w:p w14:paraId="0DDBB1A5" w14:textId="77777777" w:rsidR="00630614" w:rsidRPr="00AB0561" w:rsidRDefault="00630614" w:rsidP="009C62A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A6" w14:textId="77777777" w:rsidR="00630614" w:rsidRPr="00AB0561" w:rsidRDefault="00630614" w:rsidP="009C62A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A7" w14:textId="77777777" w:rsidR="00630614" w:rsidRPr="00AB0561" w:rsidRDefault="00D6295D" w:rsidP="00ED461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Danelaw Dark Age Village</w:t>
            </w:r>
          </w:p>
          <w:p w14:paraId="0DDBB1A8" w14:textId="77777777" w:rsidR="00D6295D" w:rsidRPr="00AB0561" w:rsidRDefault="00D6295D" w:rsidP="00ED461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Trip to Bradford Beck to see where they settled</w:t>
            </w:r>
          </w:p>
          <w:p w14:paraId="0DDBB1A9" w14:textId="77777777" w:rsidR="00FB5675" w:rsidRPr="00AB0561" w:rsidRDefault="00FB5675" w:rsidP="00ED461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Fulford Gate and Stamford Bridge to see the decisive Saxon-Viking battles</w:t>
            </w:r>
          </w:p>
          <w:p w14:paraId="0DDBB1AA" w14:textId="77777777" w:rsidR="00D6295D" w:rsidRPr="00AB0561" w:rsidRDefault="00D6295D" w:rsidP="00ED461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0DDBB1AB" w14:textId="77777777" w:rsidR="00630614" w:rsidRPr="00AB0561" w:rsidRDefault="00630614" w:rsidP="002B33B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AC" w14:textId="77777777" w:rsidR="00630614" w:rsidRPr="00AB0561" w:rsidRDefault="00630614" w:rsidP="002B33B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AD" w14:textId="77777777" w:rsidR="00630614" w:rsidRPr="00AB0561" w:rsidRDefault="00D6295D" w:rsidP="002B33B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Egyptian day in school.</w:t>
            </w:r>
          </w:p>
          <w:p w14:paraId="0DDBB1AE" w14:textId="77777777" w:rsidR="00D6295D" w:rsidRPr="00AB0561" w:rsidRDefault="00D6295D" w:rsidP="002B33B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Leeds City Museum to visit Nesyamun.</w:t>
            </w:r>
          </w:p>
          <w:p w14:paraId="0DDBB1AF" w14:textId="77777777" w:rsidR="00630614" w:rsidRPr="00AB0561" w:rsidRDefault="00630614" w:rsidP="007B346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B0" w14:textId="77777777" w:rsidR="00630614" w:rsidRPr="00AB0561" w:rsidRDefault="00630614" w:rsidP="00C158E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0DDBB1B1" w14:textId="77777777" w:rsidR="00630614" w:rsidRPr="00AB0561" w:rsidRDefault="00630614" w:rsidP="002B33B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B2" w14:textId="77777777" w:rsidR="00630614" w:rsidRPr="00AB0561" w:rsidRDefault="00630614" w:rsidP="007B346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B3" w14:textId="77777777" w:rsidR="00630614" w:rsidRPr="00AB0561" w:rsidRDefault="00FB5675" w:rsidP="00FB56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Danelaw Viking experience.</w:t>
            </w:r>
          </w:p>
          <w:p w14:paraId="0DDBB1B4" w14:textId="77777777" w:rsidR="00FB5675" w:rsidRPr="00AB0561" w:rsidRDefault="00FB5675" w:rsidP="00FB56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Yorvik Viking Centre.</w:t>
            </w:r>
          </w:p>
          <w:p w14:paraId="0DDBB1B5" w14:textId="77777777" w:rsidR="00FB5675" w:rsidRPr="00AB0561" w:rsidRDefault="00FB5675" w:rsidP="00FB56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Yorkshire Museum.</w:t>
            </w:r>
          </w:p>
        </w:tc>
      </w:tr>
      <w:tr w:rsidR="00D6295D" w:rsidRPr="00FC0884" w14:paraId="0DDBB1C1" w14:textId="77777777" w:rsidTr="00D6295D">
        <w:trPr>
          <w:cantSplit/>
          <w:trHeight w:val="375"/>
        </w:trPr>
        <w:tc>
          <w:tcPr>
            <w:tcW w:w="827" w:type="dxa"/>
            <w:vMerge w:val="restart"/>
            <w:shd w:val="clear" w:color="auto" w:fill="E0CFF9"/>
            <w:textDirection w:val="btLr"/>
          </w:tcPr>
          <w:p w14:paraId="0DDBB1B7" w14:textId="77777777" w:rsidR="00D6295D" w:rsidRPr="00AB0561" w:rsidRDefault="00D6295D" w:rsidP="00D6295D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 xml:space="preserve"> English </w:t>
            </w:r>
          </w:p>
        </w:tc>
        <w:tc>
          <w:tcPr>
            <w:tcW w:w="2362" w:type="dxa"/>
            <w:gridSpan w:val="2"/>
          </w:tcPr>
          <w:p w14:paraId="0DDBB1B8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nglo Saxon Boy</w:t>
            </w:r>
          </w:p>
          <w:p w14:paraId="0DDBB1B9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Kennings poems</w:t>
            </w:r>
          </w:p>
        </w:tc>
        <w:tc>
          <w:tcPr>
            <w:tcW w:w="2317" w:type="dxa"/>
          </w:tcPr>
          <w:p w14:paraId="0DDBB1BA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nglo Saxon Boy</w:t>
            </w:r>
          </w:p>
          <w:p w14:paraId="0DDBB1BB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Kennings poems</w:t>
            </w:r>
          </w:p>
        </w:tc>
        <w:tc>
          <w:tcPr>
            <w:tcW w:w="2409" w:type="dxa"/>
          </w:tcPr>
          <w:p w14:paraId="0DDBB1BC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Egyptian Cinderella</w:t>
            </w:r>
          </w:p>
          <w:p w14:paraId="0DDBB1BD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Poetry</w:t>
            </w:r>
          </w:p>
        </w:tc>
        <w:tc>
          <w:tcPr>
            <w:tcW w:w="2552" w:type="dxa"/>
            <w:gridSpan w:val="2"/>
          </w:tcPr>
          <w:p w14:paraId="0DDBB1BE" w14:textId="77777777" w:rsidR="00D6295D" w:rsidRPr="00541524" w:rsidRDefault="008117CB" w:rsidP="00D6295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spaper</w:t>
            </w:r>
            <w:r w:rsidR="00541524">
              <w:rPr>
                <w:rFonts w:cstheme="minorHAnsi"/>
                <w:sz w:val="18"/>
                <w:szCs w:val="18"/>
              </w:rPr>
              <w:t xml:space="preserve"> article about Tut’s tomb.</w:t>
            </w:r>
          </w:p>
        </w:tc>
        <w:tc>
          <w:tcPr>
            <w:tcW w:w="2173" w:type="dxa"/>
          </w:tcPr>
          <w:p w14:paraId="0DDBB1BF" w14:textId="77777777" w:rsidR="00D6295D" w:rsidRPr="00AB0561" w:rsidRDefault="00167B2E" w:rsidP="00167B2E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to Train a</w:t>
            </w:r>
            <w:r w:rsidR="00D6295D" w:rsidRPr="00AB0561">
              <w:rPr>
                <w:rFonts w:cstheme="minorHAnsi"/>
                <w:sz w:val="18"/>
                <w:szCs w:val="18"/>
              </w:rPr>
              <w:t xml:space="preserve"> Dragon</w:t>
            </w:r>
          </w:p>
        </w:tc>
        <w:tc>
          <w:tcPr>
            <w:tcW w:w="2363" w:type="dxa"/>
            <w:gridSpan w:val="3"/>
          </w:tcPr>
          <w:p w14:paraId="0DDBB1C0" w14:textId="77777777" w:rsidR="00D6295D" w:rsidRPr="00AB0561" w:rsidRDefault="002D49D8" w:rsidP="00D6295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Viking Boy</w:t>
            </w:r>
          </w:p>
        </w:tc>
      </w:tr>
      <w:tr w:rsidR="00D6295D" w:rsidRPr="00FC0884" w14:paraId="0DDBB1CE" w14:textId="77777777" w:rsidTr="00D6295D">
        <w:trPr>
          <w:cantSplit/>
          <w:trHeight w:val="375"/>
        </w:trPr>
        <w:tc>
          <w:tcPr>
            <w:tcW w:w="827" w:type="dxa"/>
            <w:vMerge/>
            <w:shd w:val="clear" w:color="auto" w:fill="E0CFF9"/>
            <w:textDirection w:val="btLr"/>
          </w:tcPr>
          <w:p w14:paraId="0DDBB1C2" w14:textId="77777777" w:rsidR="00D6295D" w:rsidRPr="00AB0561" w:rsidRDefault="00D6295D" w:rsidP="00D6295D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DDBB1C3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lfred the Great and the Anglo Saxons</w:t>
            </w:r>
          </w:p>
          <w:p w14:paraId="0DDBB1C4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7" w:type="dxa"/>
          </w:tcPr>
          <w:p w14:paraId="0DDBB1C5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lfred the Great and the Anglo Saxons</w:t>
            </w:r>
          </w:p>
          <w:p w14:paraId="0DDBB1C6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DBB1C7" w14:textId="77777777" w:rsidR="00D6295D" w:rsidRPr="00AB0561" w:rsidRDefault="00D6295D" w:rsidP="00D6295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How to be an ancient Egyptian in ten easy steps</w:t>
            </w:r>
          </w:p>
          <w:p w14:paraId="0DDBB1C8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DDBB1C9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 xml:space="preserve">The Story of </w:t>
            </w:r>
            <w:r w:rsidRPr="00AD47C2">
              <w:rPr>
                <w:rFonts w:cstheme="minorHAnsi"/>
                <w:sz w:val="20"/>
                <w:szCs w:val="20"/>
              </w:rPr>
              <w:t>Tutankhamun</w:t>
            </w:r>
          </w:p>
          <w:p w14:paraId="0DDBB1CA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  <w:p w14:paraId="0DDBB1CB" w14:textId="77777777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How to prepare a mummy</w:t>
            </w:r>
          </w:p>
        </w:tc>
        <w:tc>
          <w:tcPr>
            <w:tcW w:w="2173" w:type="dxa"/>
          </w:tcPr>
          <w:p w14:paraId="0DDBB1CC" w14:textId="77777777" w:rsidR="00D6295D" w:rsidRPr="00AB0561" w:rsidRDefault="00D6295D" w:rsidP="00167B2E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63" w:type="dxa"/>
            <w:gridSpan w:val="3"/>
          </w:tcPr>
          <w:p w14:paraId="0DDBB1CD" w14:textId="77777777" w:rsidR="00D6295D" w:rsidRPr="00AB0561" w:rsidRDefault="002D49D8" w:rsidP="00D6295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Viking Voyages</w:t>
            </w:r>
          </w:p>
        </w:tc>
      </w:tr>
      <w:tr w:rsidR="00D6295D" w:rsidRPr="00FC0884" w14:paraId="0DDBB1D9" w14:textId="77777777" w:rsidTr="00D6295D">
        <w:trPr>
          <w:cantSplit/>
          <w:trHeight w:val="375"/>
        </w:trPr>
        <w:tc>
          <w:tcPr>
            <w:tcW w:w="827" w:type="dxa"/>
            <w:vMerge/>
            <w:shd w:val="clear" w:color="auto" w:fill="E0CFF9"/>
            <w:textDirection w:val="btLr"/>
          </w:tcPr>
          <w:p w14:paraId="0DDBB1CF" w14:textId="77777777" w:rsidR="00D6295D" w:rsidRPr="00AB0561" w:rsidRDefault="00D6295D" w:rsidP="00D6295D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DDBB1D0" w14:textId="77777777" w:rsidR="00D6295D" w:rsidRPr="00AB0561" w:rsidRDefault="00D6295D" w:rsidP="00D6295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nglo Saxon Boy</w:t>
            </w:r>
            <w:r w:rsidR="002D49D8" w:rsidRPr="00AB0561">
              <w:rPr>
                <w:rFonts w:cstheme="minorHAnsi"/>
                <w:sz w:val="18"/>
                <w:szCs w:val="18"/>
              </w:rPr>
              <w:t>.</w:t>
            </w:r>
          </w:p>
          <w:p w14:paraId="0DDBB1D1" w14:textId="77777777" w:rsidR="002D49D8" w:rsidRPr="00AB0561" w:rsidRDefault="002D49D8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1000 Year Old Boy.</w:t>
            </w:r>
          </w:p>
        </w:tc>
        <w:tc>
          <w:tcPr>
            <w:tcW w:w="2317" w:type="dxa"/>
          </w:tcPr>
          <w:p w14:paraId="0DDBB1D2" w14:textId="77777777" w:rsidR="00D6295D" w:rsidRPr="00AB0561" w:rsidRDefault="00D6295D" w:rsidP="00D6295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nglo Saxon Boy</w:t>
            </w:r>
            <w:r w:rsidR="002D49D8" w:rsidRPr="00AB0561">
              <w:rPr>
                <w:rFonts w:cstheme="minorHAnsi"/>
                <w:sz w:val="18"/>
                <w:szCs w:val="18"/>
              </w:rPr>
              <w:t>.</w:t>
            </w:r>
          </w:p>
          <w:p w14:paraId="0DDBB1D3" w14:textId="77777777" w:rsidR="002D49D8" w:rsidRPr="00AB0561" w:rsidRDefault="002D49D8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1000 Year Old Boy</w:t>
            </w:r>
          </w:p>
        </w:tc>
        <w:tc>
          <w:tcPr>
            <w:tcW w:w="2409" w:type="dxa"/>
          </w:tcPr>
          <w:p w14:paraId="0DDBB1D4" w14:textId="32D3A9F3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DDBB1D5" w14:textId="20ED9F2A" w:rsidR="00D6295D" w:rsidRPr="00AB0561" w:rsidRDefault="00D6295D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73" w:type="dxa"/>
          </w:tcPr>
          <w:p w14:paraId="0DDBB1D6" w14:textId="77777777" w:rsidR="00D6295D" w:rsidRPr="00AB0561" w:rsidRDefault="00D6295D" w:rsidP="00D6295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How to Train Your Dragon</w:t>
            </w:r>
            <w:r w:rsidR="002D49D8" w:rsidRPr="00AB0561">
              <w:rPr>
                <w:rFonts w:cstheme="minorHAnsi"/>
                <w:sz w:val="18"/>
                <w:szCs w:val="18"/>
              </w:rPr>
              <w:t>.</w:t>
            </w:r>
          </w:p>
          <w:p w14:paraId="0DDBB1D7" w14:textId="77777777" w:rsidR="002D49D8" w:rsidRPr="00AB0561" w:rsidRDefault="002D49D8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1000 Year Old Boy.</w:t>
            </w:r>
          </w:p>
        </w:tc>
        <w:tc>
          <w:tcPr>
            <w:tcW w:w="2363" w:type="dxa"/>
            <w:gridSpan w:val="3"/>
          </w:tcPr>
          <w:p w14:paraId="0DDBB1D8" w14:textId="77777777" w:rsidR="00D6295D" w:rsidRPr="00AB0561" w:rsidRDefault="00121C41" w:rsidP="00D6295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 Year Old Boy</w:t>
            </w:r>
            <w:r w:rsidR="002D49D8" w:rsidRPr="00AB0561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B33B7" w:rsidRPr="00FC0884" w14:paraId="0DDBB1E8" w14:textId="77777777" w:rsidTr="00D6295D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0DDBB1DA" w14:textId="77777777" w:rsidR="002B33B7" w:rsidRPr="00AB0561" w:rsidRDefault="00630614" w:rsidP="0012124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Maths</w:t>
            </w:r>
          </w:p>
        </w:tc>
        <w:tc>
          <w:tcPr>
            <w:tcW w:w="4679" w:type="dxa"/>
            <w:gridSpan w:val="3"/>
          </w:tcPr>
          <w:p w14:paraId="0DDBB1DB" w14:textId="77777777" w:rsidR="001F04F9" w:rsidRPr="00AB0561" w:rsidRDefault="00FB5675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  <w:u w:val="single"/>
              </w:rPr>
              <w:t>Number:</w:t>
            </w:r>
            <w:r w:rsidRPr="00AB056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B0561">
              <w:rPr>
                <w:rFonts w:cstheme="minorHAnsi"/>
                <w:sz w:val="18"/>
                <w:szCs w:val="18"/>
              </w:rPr>
              <w:t>Place value.</w:t>
            </w:r>
          </w:p>
          <w:p w14:paraId="0DDBB1DC" w14:textId="77777777" w:rsidR="00FB5675" w:rsidRPr="00AB0561" w:rsidRDefault="00FB5675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  <w:u w:val="single"/>
              </w:rPr>
              <w:t>Number:</w:t>
            </w:r>
            <w:r w:rsidRPr="00AB0561">
              <w:rPr>
                <w:rFonts w:cstheme="minorHAnsi"/>
                <w:sz w:val="18"/>
                <w:szCs w:val="18"/>
              </w:rPr>
              <w:t xml:space="preserve"> Addition and subtraction.</w:t>
            </w:r>
          </w:p>
          <w:p w14:paraId="0DDBB1DD" w14:textId="77777777" w:rsidR="00FB5675" w:rsidRPr="00AB0561" w:rsidRDefault="00FB5675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  <w:u w:val="single"/>
              </w:rPr>
              <w:t>Measurement:</w:t>
            </w:r>
            <w:r w:rsidRPr="00AB0561">
              <w:rPr>
                <w:rFonts w:cstheme="minorHAnsi"/>
                <w:sz w:val="18"/>
                <w:szCs w:val="18"/>
              </w:rPr>
              <w:t xml:space="preserve"> Length and perimeter.</w:t>
            </w:r>
          </w:p>
          <w:p w14:paraId="0DDBB1DE" w14:textId="77777777" w:rsidR="00FB5675" w:rsidRPr="00AB0561" w:rsidRDefault="00FB5675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  <w:u w:val="single"/>
              </w:rPr>
              <w:t>Number:</w:t>
            </w:r>
            <w:r w:rsidRPr="00AB0561">
              <w:rPr>
                <w:rFonts w:cstheme="minorHAnsi"/>
                <w:sz w:val="18"/>
                <w:szCs w:val="18"/>
              </w:rPr>
              <w:t xml:space="preserve"> Multiplication and division.</w:t>
            </w:r>
          </w:p>
        </w:tc>
        <w:tc>
          <w:tcPr>
            <w:tcW w:w="4961" w:type="dxa"/>
            <w:gridSpan w:val="3"/>
          </w:tcPr>
          <w:p w14:paraId="0DDBB1DF" w14:textId="77777777" w:rsidR="004F0DE2" w:rsidRPr="00AB0561" w:rsidRDefault="00FB5675" w:rsidP="00035BB6">
            <w:pPr>
              <w:pStyle w:val="NoSpacing"/>
              <w:jc w:val="center"/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AB0561">
              <w:rPr>
                <w:rFonts w:cstheme="minorHAnsi"/>
                <w:noProof/>
                <w:sz w:val="18"/>
                <w:szCs w:val="18"/>
                <w:u w:val="single"/>
                <w:lang w:eastAsia="en-GB"/>
              </w:rPr>
              <w:t>Number:</w:t>
            </w:r>
            <w:r w:rsidRPr="00AB056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Multiplication and division</w:t>
            </w:r>
          </w:p>
          <w:p w14:paraId="0DDBB1E0" w14:textId="77777777" w:rsidR="00D7730F" w:rsidRPr="00AB0561" w:rsidRDefault="00D7730F" w:rsidP="00D7730F">
            <w:pPr>
              <w:spacing w:after="0" w:line="240" w:lineRule="auto"/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u w:val="single"/>
                <w:lang w:eastAsia="en-GB"/>
              </w:rPr>
            </w:pPr>
            <w:r w:rsidRPr="00AB0561">
              <w:rPr>
                <w:rFonts w:cstheme="minorHAnsi"/>
                <w:noProof/>
                <w:sz w:val="18"/>
                <w:szCs w:val="18"/>
                <w:u w:val="single"/>
                <w:lang w:eastAsia="en-GB"/>
              </w:rPr>
              <w:t>Measurement: Area</w:t>
            </w:r>
          </w:p>
          <w:p w14:paraId="0DDBB1E1" w14:textId="77777777" w:rsidR="00D7730F" w:rsidRPr="00AB0561" w:rsidRDefault="00D7730F" w:rsidP="00D7730F">
            <w:pPr>
              <w:spacing w:after="0" w:line="240" w:lineRule="auto"/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AB0561">
              <w:rPr>
                <w:rFonts w:cstheme="minorHAnsi"/>
                <w:noProof/>
                <w:sz w:val="18"/>
                <w:szCs w:val="18"/>
                <w:u w:val="single"/>
                <w:lang w:eastAsia="en-GB"/>
              </w:rPr>
              <w:t>Number:</w:t>
            </w:r>
            <w:r w:rsidRPr="00AB056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Fractions</w:t>
            </w:r>
          </w:p>
          <w:p w14:paraId="0DDBB1E2" w14:textId="77777777" w:rsidR="00D7730F" w:rsidRPr="00AB0561" w:rsidRDefault="00D7730F" w:rsidP="00D7730F">
            <w:pPr>
              <w:spacing w:after="0" w:line="240" w:lineRule="auto"/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AB0561">
              <w:rPr>
                <w:rFonts w:cstheme="minorHAnsi"/>
                <w:noProof/>
                <w:sz w:val="18"/>
                <w:szCs w:val="18"/>
                <w:u w:val="single"/>
                <w:lang w:eastAsia="en-GB"/>
              </w:rPr>
              <w:t>Number:</w:t>
            </w:r>
            <w:r w:rsidRPr="00AB056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Decimals</w:t>
            </w:r>
          </w:p>
        </w:tc>
        <w:tc>
          <w:tcPr>
            <w:tcW w:w="4536" w:type="dxa"/>
            <w:gridSpan w:val="4"/>
          </w:tcPr>
          <w:p w14:paraId="0DDBB1E3" w14:textId="77777777" w:rsidR="00D7730F" w:rsidRPr="00AB0561" w:rsidRDefault="00D7730F" w:rsidP="00D7730F">
            <w:pPr>
              <w:spacing w:after="0" w:line="240" w:lineRule="auto"/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AB0561">
              <w:rPr>
                <w:rFonts w:cstheme="minorHAnsi"/>
                <w:noProof/>
                <w:sz w:val="18"/>
                <w:szCs w:val="18"/>
                <w:u w:val="single"/>
                <w:lang w:eastAsia="en-GB"/>
              </w:rPr>
              <w:t>Number:</w:t>
            </w:r>
            <w:r w:rsidRPr="00AB056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Fractions</w:t>
            </w:r>
          </w:p>
          <w:p w14:paraId="0DDBB1E4" w14:textId="77777777" w:rsidR="002B33B7" w:rsidRPr="00AB0561" w:rsidRDefault="00D7730F" w:rsidP="00D7730F">
            <w:pPr>
              <w:pStyle w:val="NoSpacing"/>
              <w:jc w:val="center"/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AB0561">
              <w:rPr>
                <w:rFonts w:cstheme="minorHAnsi"/>
                <w:noProof/>
                <w:sz w:val="18"/>
                <w:szCs w:val="18"/>
                <w:u w:val="single"/>
                <w:lang w:eastAsia="en-GB"/>
              </w:rPr>
              <w:t>Measurement:</w:t>
            </w:r>
            <w:r w:rsidRPr="00AB056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Money</w:t>
            </w:r>
          </w:p>
          <w:p w14:paraId="0DDBB1E5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  <w:u w:val="single"/>
              </w:rPr>
              <w:t>Measurement:</w:t>
            </w:r>
            <w:r w:rsidRPr="00AB0561">
              <w:rPr>
                <w:rFonts w:cstheme="minorHAnsi"/>
                <w:sz w:val="18"/>
                <w:szCs w:val="18"/>
              </w:rPr>
              <w:t xml:space="preserve"> Time</w:t>
            </w:r>
          </w:p>
          <w:p w14:paraId="0DDBB1E6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  <w:u w:val="single"/>
              </w:rPr>
              <w:t>Statistics:</w:t>
            </w:r>
            <w:r w:rsidRPr="00AB0561">
              <w:rPr>
                <w:rFonts w:cstheme="minorHAnsi"/>
                <w:sz w:val="18"/>
                <w:szCs w:val="18"/>
              </w:rPr>
              <w:t xml:space="preserve"> Graphs and charts</w:t>
            </w:r>
          </w:p>
          <w:p w14:paraId="0DDBB1E7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  <w:u w:val="single"/>
              </w:rPr>
              <w:t>Geometry:</w:t>
            </w:r>
            <w:r w:rsidRPr="00AB0561">
              <w:rPr>
                <w:rFonts w:cstheme="minorHAnsi"/>
                <w:sz w:val="18"/>
                <w:szCs w:val="18"/>
              </w:rPr>
              <w:t xml:space="preserve"> shape, position and geometry</w:t>
            </w:r>
          </w:p>
        </w:tc>
      </w:tr>
      <w:tr w:rsidR="00D7730F" w:rsidRPr="00FC0884" w14:paraId="0DDBB1F4" w14:textId="77777777" w:rsidTr="00D6295D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0DDBB1E9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69" w:type="dxa"/>
          </w:tcPr>
          <w:p w14:paraId="0DDBB1EA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ound</w:t>
            </w:r>
          </w:p>
          <w:p w14:paraId="0DDBB1EB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DDBB1EC" w14:textId="77777777" w:rsidR="00D7730F" w:rsidRPr="00AB0561" w:rsidRDefault="00D7730F" w:rsidP="00D7730F">
            <w:pPr>
              <w:pStyle w:val="NoSpacing"/>
              <w:ind w:left="7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DDBB1ED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nimals including humans</w:t>
            </w:r>
          </w:p>
          <w:p w14:paraId="0DDBB1EE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DBB1EF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tates of matter</w:t>
            </w:r>
          </w:p>
          <w:p w14:paraId="0DDBB1F0" w14:textId="77777777" w:rsidR="00D7730F" w:rsidRPr="00AB0561" w:rsidRDefault="00D7730F" w:rsidP="00D7730F">
            <w:pPr>
              <w:pStyle w:val="NoSpacing"/>
              <w:ind w:left="7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DDBB1F1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Electricity</w:t>
            </w:r>
          </w:p>
        </w:tc>
        <w:tc>
          <w:tcPr>
            <w:tcW w:w="2268" w:type="dxa"/>
            <w:gridSpan w:val="2"/>
          </w:tcPr>
          <w:p w14:paraId="0DDBB1F2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  <w:tc>
          <w:tcPr>
            <w:tcW w:w="2268" w:type="dxa"/>
            <w:gridSpan w:val="2"/>
          </w:tcPr>
          <w:p w14:paraId="0DDBB1F3" w14:textId="77777777" w:rsidR="00D7730F" w:rsidRPr="00AB0561" w:rsidRDefault="00D7730F" w:rsidP="00D7730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0614" w:rsidRPr="00FC0884" w14:paraId="0DDBB1FE" w14:textId="77777777" w:rsidTr="00D6295D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0DDBB1F5" w14:textId="77777777" w:rsidR="00630614" w:rsidRPr="00AB0561" w:rsidRDefault="00630614" w:rsidP="00E3301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 xml:space="preserve">Art </w:t>
            </w:r>
          </w:p>
        </w:tc>
        <w:tc>
          <w:tcPr>
            <w:tcW w:w="2269" w:type="dxa"/>
          </w:tcPr>
          <w:p w14:paraId="0DDBB1F6" w14:textId="77777777" w:rsidR="00630614" w:rsidRPr="00AB0561" w:rsidRDefault="00AB77DF" w:rsidP="0063061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Create Anglo-Saxon art through a range of mediums.</w:t>
            </w:r>
          </w:p>
        </w:tc>
        <w:tc>
          <w:tcPr>
            <w:tcW w:w="2410" w:type="dxa"/>
            <w:gridSpan w:val="2"/>
          </w:tcPr>
          <w:p w14:paraId="0DDBB1F7" w14:textId="77777777" w:rsidR="00630614" w:rsidRPr="00AB0561" w:rsidRDefault="00AB77DF" w:rsidP="0063061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Metalwork design.</w:t>
            </w:r>
          </w:p>
        </w:tc>
        <w:tc>
          <w:tcPr>
            <w:tcW w:w="2409" w:type="dxa"/>
          </w:tcPr>
          <w:p w14:paraId="0DDBB1F8" w14:textId="77777777" w:rsidR="00D10B7B" w:rsidRDefault="00D10B7B" w:rsidP="00D10B7B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and make their own paper necklaces.</w:t>
            </w:r>
          </w:p>
          <w:p w14:paraId="0DDBB1F9" w14:textId="77777777" w:rsidR="00630614" w:rsidRPr="00AB0561" w:rsidRDefault="00D10B7B" w:rsidP="00D10B7B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 and evaluate what it is that makes our art good.</w:t>
            </w:r>
          </w:p>
        </w:tc>
        <w:tc>
          <w:tcPr>
            <w:tcW w:w="2552" w:type="dxa"/>
            <w:gridSpan w:val="2"/>
          </w:tcPr>
          <w:p w14:paraId="0DDBB1FA" w14:textId="77777777" w:rsidR="00630614" w:rsidRPr="00AB0561" w:rsidRDefault="008653EE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Paper Batik: draw an Ancient Egyptian head.</w:t>
            </w:r>
          </w:p>
        </w:tc>
        <w:tc>
          <w:tcPr>
            <w:tcW w:w="2268" w:type="dxa"/>
            <w:gridSpan w:val="2"/>
          </w:tcPr>
          <w:p w14:paraId="0DDBB1FB" w14:textId="77777777" w:rsidR="00630614" w:rsidRDefault="008653EE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Pastel art: Hiccup: the Viking who was seasick.</w:t>
            </w:r>
          </w:p>
          <w:p w14:paraId="0DDBB1FC" w14:textId="77777777" w:rsidR="00A53494" w:rsidRPr="00AB0561" w:rsidRDefault="00A53494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Viking art using different drawing and shading techniques.</w:t>
            </w:r>
          </w:p>
        </w:tc>
        <w:tc>
          <w:tcPr>
            <w:tcW w:w="2268" w:type="dxa"/>
            <w:gridSpan w:val="2"/>
          </w:tcPr>
          <w:p w14:paraId="0DDBB1FD" w14:textId="77777777" w:rsidR="00630614" w:rsidRPr="00AB0561" w:rsidRDefault="00630614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B7B" w:rsidRPr="00FC0884" w14:paraId="0DDBB206" w14:textId="77777777" w:rsidTr="00D6295D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14:paraId="0DDBB1FF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D.T.</w:t>
            </w:r>
          </w:p>
        </w:tc>
        <w:tc>
          <w:tcPr>
            <w:tcW w:w="2269" w:type="dxa"/>
          </w:tcPr>
          <w:p w14:paraId="0DDBB200" w14:textId="77777777" w:rsidR="00D10B7B" w:rsidRPr="00AB0561" w:rsidRDefault="00D10B7B" w:rsidP="00D10B7B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 Anglo-Saxon settlement.</w:t>
            </w:r>
          </w:p>
        </w:tc>
        <w:tc>
          <w:tcPr>
            <w:tcW w:w="2410" w:type="dxa"/>
            <w:gridSpan w:val="2"/>
          </w:tcPr>
          <w:p w14:paraId="0DDBB201" w14:textId="77777777" w:rsidR="00D10B7B" w:rsidRPr="00AB0561" w:rsidRDefault="00D10B7B" w:rsidP="00D10B7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nglo-Saxon Brooch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0DDBB202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Clay and different media to create the Nile and Valley of the Pharaohs.</w:t>
            </w:r>
          </w:p>
        </w:tc>
        <w:tc>
          <w:tcPr>
            <w:tcW w:w="2552" w:type="dxa"/>
            <w:gridSpan w:val="2"/>
          </w:tcPr>
          <w:p w14:paraId="0DDBB203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-roc: create death masks</w:t>
            </w:r>
          </w:p>
        </w:tc>
        <w:tc>
          <w:tcPr>
            <w:tcW w:w="2268" w:type="dxa"/>
            <w:gridSpan w:val="2"/>
          </w:tcPr>
          <w:p w14:paraId="0DDBB204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DDBB205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a Viking Longboat.</w:t>
            </w:r>
          </w:p>
        </w:tc>
      </w:tr>
      <w:tr w:rsidR="00D10B7B" w:rsidRPr="00FC0884" w14:paraId="0DDBB20E" w14:textId="77777777" w:rsidTr="00D6295D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14:paraId="0DDBB207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 xml:space="preserve">Geography </w:t>
            </w:r>
          </w:p>
        </w:tc>
        <w:tc>
          <w:tcPr>
            <w:tcW w:w="2269" w:type="dxa"/>
          </w:tcPr>
          <w:p w14:paraId="0DDBB208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lliant Britain: Why, where and how did the Anglo-Saxons settle?</w:t>
            </w:r>
          </w:p>
        </w:tc>
        <w:tc>
          <w:tcPr>
            <w:tcW w:w="2410" w:type="dxa"/>
            <w:gridSpan w:val="2"/>
          </w:tcPr>
          <w:p w14:paraId="0DDBB209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DBB20A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ptivating civilisation: Where was Ancient Egypt and why did the cities move with the Nile?</w:t>
            </w:r>
          </w:p>
        </w:tc>
        <w:tc>
          <w:tcPr>
            <w:tcW w:w="2552" w:type="dxa"/>
            <w:gridSpan w:val="2"/>
          </w:tcPr>
          <w:p w14:paraId="0DDBB20B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DDBB20C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ptivating civilisation: Why did the Anglo-Saxons and Vikings fight over England? Who were the Vikings? How and where did they live?</w:t>
            </w:r>
          </w:p>
        </w:tc>
        <w:tc>
          <w:tcPr>
            <w:tcW w:w="2268" w:type="dxa"/>
            <w:gridSpan w:val="2"/>
          </w:tcPr>
          <w:p w14:paraId="0DDBB20D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ptivating civilisation: Why did the Anglo-Saxons and Vikings fight over England? Who were the Vikings? How did they live?</w:t>
            </w:r>
          </w:p>
        </w:tc>
      </w:tr>
      <w:tr w:rsidR="00D10B7B" w:rsidRPr="00FC0884" w14:paraId="0DDBB218" w14:textId="77777777" w:rsidTr="00D6295D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0DDBB20F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lastRenderedPageBreak/>
              <w:t xml:space="preserve">History </w:t>
            </w:r>
          </w:p>
        </w:tc>
        <w:tc>
          <w:tcPr>
            <w:tcW w:w="2269" w:type="dxa"/>
          </w:tcPr>
          <w:p w14:paraId="0DDBB210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DDBB211" w14:textId="77777777" w:rsidR="00D10B7B" w:rsidRPr="00AB0561" w:rsidRDefault="00D10B7B" w:rsidP="00D10B7B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lliant Britain: Anglo-Saxons. Did they invade or settle?</w:t>
            </w:r>
          </w:p>
        </w:tc>
        <w:tc>
          <w:tcPr>
            <w:tcW w:w="2409" w:type="dxa"/>
          </w:tcPr>
          <w:p w14:paraId="0DDBB212" w14:textId="77777777" w:rsidR="00D10B7B" w:rsidRDefault="00D10B7B" w:rsidP="00D10B7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ptivating civilisation: Chronology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at were the most important achievements of three early civilizations? (Ancient Sumer, Indus Valley, Shang Dynasty)</w:t>
            </w:r>
          </w:p>
          <w:p w14:paraId="0DDBB213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DDBB214" w14:textId="77777777" w:rsidR="00D10B7B" w:rsidRDefault="00D10B7B" w:rsidP="00D10B7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ptivating civilisation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at do the pyramids of Giza tell us about the achievements of Ancient Egypt?</w:t>
            </w:r>
          </w:p>
          <w:p w14:paraId="0DDBB215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.g. </w:t>
            </w:r>
            <w:r w:rsidRPr="003D18F2">
              <w:rPr>
                <w:rFonts w:asciiTheme="majorHAnsi" w:hAnsiTheme="majorHAnsi" w:cstheme="majorHAnsi"/>
                <w:sz w:val="18"/>
                <w:szCs w:val="18"/>
              </w:rPr>
              <w:t xml:space="preserve"> structure of Society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ganisation, rulers, hieroglyphics, culture etc.</w:t>
            </w:r>
          </w:p>
        </w:tc>
        <w:tc>
          <w:tcPr>
            <w:tcW w:w="2268" w:type="dxa"/>
            <w:gridSpan w:val="2"/>
          </w:tcPr>
          <w:p w14:paraId="0DDBB216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ptivating civilisation: Why did the Anglo-Saxons and Vikings fight over England? Who were the Vikings? Where did they live?</w:t>
            </w:r>
          </w:p>
        </w:tc>
        <w:tc>
          <w:tcPr>
            <w:tcW w:w="2268" w:type="dxa"/>
            <w:gridSpan w:val="2"/>
          </w:tcPr>
          <w:p w14:paraId="0DDBB217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B7B" w:rsidRPr="00FC0884" w14:paraId="0DDBB220" w14:textId="77777777" w:rsidTr="00D6295D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0DDBB219" w14:textId="77777777" w:rsidR="00D10B7B" w:rsidRPr="00AB0561" w:rsidRDefault="00D10B7B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69" w:type="dxa"/>
          </w:tcPr>
          <w:p w14:paraId="0DDBB21A" w14:textId="06D81AD7" w:rsidR="00D10B7B" w:rsidRPr="00AB0561" w:rsidRDefault="004D2AEE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ore different game genres, capture still and moving images which are good quality and appropriate for their project and identify PEGI ratings</w:t>
            </w:r>
          </w:p>
        </w:tc>
        <w:tc>
          <w:tcPr>
            <w:tcW w:w="2410" w:type="dxa"/>
            <w:gridSpan w:val="2"/>
          </w:tcPr>
          <w:p w14:paraId="0DDBB21B" w14:textId="12B56C38" w:rsidR="00D10B7B" w:rsidRPr="00AB0561" w:rsidRDefault="004D2AEE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 how code is used in games, represent data in a database, create animation and learn how to modify their searches to increase the accuracy</w:t>
            </w:r>
          </w:p>
        </w:tc>
        <w:tc>
          <w:tcPr>
            <w:tcW w:w="2409" w:type="dxa"/>
          </w:tcPr>
          <w:p w14:paraId="0DDBB21C" w14:textId="72E15276" w:rsidR="00D10B7B" w:rsidRPr="00AB0561" w:rsidRDefault="004D2AEE" w:rsidP="00D10B7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bug existing code, search databases, create 2D plans and explain the consequences of submitting personal information online</w:t>
            </w:r>
          </w:p>
        </w:tc>
        <w:tc>
          <w:tcPr>
            <w:tcW w:w="2552" w:type="dxa"/>
            <w:gridSpan w:val="2"/>
          </w:tcPr>
          <w:p w14:paraId="0DDBB21D" w14:textId="7C318375" w:rsidR="00D10B7B" w:rsidRPr="00AB0561" w:rsidRDefault="004D2AEE" w:rsidP="00D10B7B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de a simple game, perform simple calculations in a spreadsheet, understand different film shots, refine use of sound/music, know how to limit access to their information online and how to check relevance of online material</w:t>
            </w:r>
          </w:p>
        </w:tc>
        <w:tc>
          <w:tcPr>
            <w:tcW w:w="2268" w:type="dxa"/>
            <w:gridSpan w:val="2"/>
          </w:tcPr>
          <w:p w14:paraId="0DDBB21E" w14:textId="3E8F83C3" w:rsidR="00D10B7B" w:rsidRPr="004D2AEE" w:rsidRDefault="004D2AEE" w:rsidP="004D2AE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D2AEE">
              <w:rPr>
                <w:rFonts w:cstheme="minorHAnsi"/>
                <w:sz w:val="18"/>
                <w:szCs w:val="18"/>
              </w:rPr>
              <w:t xml:space="preserve">Use selection in their coding, use graphs in spreadsheets, develop their digital creation design skills, understand positive online communication elements and use advanced search engine features </w:t>
            </w:r>
          </w:p>
        </w:tc>
        <w:tc>
          <w:tcPr>
            <w:tcW w:w="2268" w:type="dxa"/>
            <w:gridSpan w:val="2"/>
          </w:tcPr>
          <w:p w14:paraId="0DDBB21F" w14:textId="50FEF547" w:rsidR="00D10B7B" w:rsidRPr="004D2AEE" w:rsidRDefault="004D2AEE" w:rsidP="004D2AE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fer coding skills, change spreadsheet calculation data, insert sounds/graphics into multimedia presentations and know the benefits and how to create strong passwords</w:t>
            </w:r>
            <w:bookmarkStart w:id="0" w:name="_GoBack"/>
            <w:bookmarkEnd w:id="0"/>
          </w:p>
        </w:tc>
      </w:tr>
      <w:tr w:rsidR="00107912" w:rsidRPr="00FC0884" w14:paraId="0DDBB228" w14:textId="77777777" w:rsidTr="00D6295D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0DDBB221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panish</w:t>
            </w:r>
          </w:p>
        </w:tc>
        <w:tc>
          <w:tcPr>
            <w:tcW w:w="2269" w:type="dxa"/>
          </w:tcPr>
          <w:p w14:paraId="3B5D5F1F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Greetings</w:t>
            </w:r>
          </w:p>
          <w:p w14:paraId="0817028E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Name</w:t>
            </w:r>
          </w:p>
          <w:p w14:paraId="75C9B057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Counting</w:t>
            </w:r>
          </w:p>
          <w:p w14:paraId="557EE0A2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Body parts</w:t>
            </w:r>
          </w:p>
          <w:p w14:paraId="0DDBB222" w14:textId="7F7C7765" w:rsidR="00107912" w:rsidRPr="005848A9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colours</w:t>
            </w:r>
          </w:p>
        </w:tc>
        <w:tc>
          <w:tcPr>
            <w:tcW w:w="2410" w:type="dxa"/>
            <w:gridSpan w:val="2"/>
          </w:tcPr>
          <w:p w14:paraId="688BFA8D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Label pencil case</w:t>
            </w:r>
          </w:p>
          <w:p w14:paraId="5D17EDA7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Label rooms</w:t>
            </w:r>
          </w:p>
          <w:p w14:paraId="7A051839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Days of the week</w:t>
            </w:r>
          </w:p>
          <w:p w14:paraId="307F4CE0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2D shapes</w:t>
            </w:r>
          </w:p>
          <w:p w14:paraId="0DDBB223" w14:textId="1EB5051E" w:rsidR="00107912" w:rsidRPr="005848A9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Christmas objects</w:t>
            </w:r>
          </w:p>
        </w:tc>
        <w:tc>
          <w:tcPr>
            <w:tcW w:w="2409" w:type="dxa"/>
          </w:tcPr>
          <w:p w14:paraId="7DA03D1E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Food</w:t>
            </w:r>
          </w:p>
          <w:p w14:paraId="07559200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Family</w:t>
            </w:r>
          </w:p>
          <w:p w14:paraId="78CEC544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Numbers</w:t>
            </w:r>
          </w:p>
          <w:p w14:paraId="0DDBB224" w14:textId="2F72B58B" w:rsidR="00107912" w:rsidRPr="005848A9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Colours</w:t>
            </w:r>
          </w:p>
        </w:tc>
        <w:tc>
          <w:tcPr>
            <w:tcW w:w="2552" w:type="dxa"/>
            <w:gridSpan w:val="2"/>
          </w:tcPr>
          <w:p w14:paraId="70D293CF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Clothes</w:t>
            </w:r>
          </w:p>
          <w:p w14:paraId="597D6774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Hair/eyes</w:t>
            </w:r>
          </w:p>
          <w:p w14:paraId="0DDBB225" w14:textId="3AF6C5B3" w:rsidR="00107912" w:rsidRPr="005848A9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Spanish culture</w:t>
            </w:r>
          </w:p>
        </w:tc>
        <w:tc>
          <w:tcPr>
            <w:tcW w:w="2268" w:type="dxa"/>
            <w:gridSpan w:val="2"/>
          </w:tcPr>
          <w:p w14:paraId="53CF8E1E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Objects</w:t>
            </w:r>
          </w:p>
          <w:p w14:paraId="5C8C09A3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Maths</w:t>
            </w:r>
          </w:p>
          <w:p w14:paraId="035A8BE8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Weather</w:t>
            </w:r>
          </w:p>
          <w:p w14:paraId="43B60704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Seasons</w:t>
            </w:r>
          </w:p>
          <w:p w14:paraId="0DDBB226" w14:textId="39380616" w:rsidR="00107912" w:rsidRPr="005848A9" w:rsidRDefault="00107912" w:rsidP="0010791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Animals</w:t>
            </w:r>
          </w:p>
        </w:tc>
        <w:tc>
          <w:tcPr>
            <w:tcW w:w="2268" w:type="dxa"/>
            <w:gridSpan w:val="2"/>
          </w:tcPr>
          <w:p w14:paraId="17189964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Animals</w:t>
            </w:r>
          </w:p>
          <w:p w14:paraId="25C16028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Plurals</w:t>
            </w:r>
          </w:p>
          <w:p w14:paraId="0692954F" w14:textId="77777777" w:rsidR="00107912" w:rsidRP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107912">
              <w:rPr>
                <w:rFonts w:cstheme="minorHAnsi"/>
                <w:sz w:val="18"/>
                <w:szCs w:val="18"/>
              </w:rPr>
              <w:t>Famous art</w:t>
            </w:r>
          </w:p>
          <w:p w14:paraId="0DDBB227" w14:textId="354E4778" w:rsidR="00107912" w:rsidRPr="005848A9" w:rsidRDefault="00107912" w:rsidP="0010791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107912" w:rsidRPr="00FC0884" w14:paraId="0DDBB235" w14:textId="77777777" w:rsidTr="00D6295D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0DDBB229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PE</w:t>
            </w:r>
          </w:p>
        </w:tc>
        <w:tc>
          <w:tcPr>
            <w:tcW w:w="2269" w:type="dxa"/>
          </w:tcPr>
          <w:p w14:paraId="0DDBB22A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 xml:space="preserve">Basketball </w:t>
            </w:r>
          </w:p>
          <w:p w14:paraId="0DDBB22B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Hockey (dribbling)</w:t>
            </w:r>
          </w:p>
        </w:tc>
        <w:tc>
          <w:tcPr>
            <w:tcW w:w="2410" w:type="dxa"/>
            <w:gridSpan w:val="2"/>
          </w:tcPr>
          <w:p w14:paraId="0DDBB22C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 xml:space="preserve">Dance (motif/gesture) </w:t>
            </w:r>
          </w:p>
          <w:p w14:paraId="0DDBB22D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</w:p>
          <w:p w14:paraId="0DDBB22E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Tag Rugby (attacking and defending)</w:t>
            </w:r>
          </w:p>
        </w:tc>
        <w:tc>
          <w:tcPr>
            <w:tcW w:w="2409" w:type="dxa"/>
          </w:tcPr>
          <w:p w14:paraId="0DDBB22F" w14:textId="77777777" w:rsidR="00107912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G</w:t>
            </w:r>
            <w:r>
              <w:rPr>
                <w:rFonts w:cstheme="minorHAnsi"/>
                <w:sz w:val="18"/>
                <w:szCs w:val="18"/>
              </w:rPr>
              <w:t>ymnastics (advanced travelling)</w:t>
            </w:r>
          </w:p>
          <w:p w14:paraId="0DDBB230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Netball/Basketball (scoring set ups)</w:t>
            </w:r>
          </w:p>
        </w:tc>
        <w:tc>
          <w:tcPr>
            <w:tcW w:w="2552" w:type="dxa"/>
            <w:gridSpan w:val="2"/>
          </w:tcPr>
          <w:p w14:paraId="0DDBB231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nnis</w:t>
            </w:r>
          </w:p>
        </w:tc>
        <w:tc>
          <w:tcPr>
            <w:tcW w:w="2268" w:type="dxa"/>
            <w:gridSpan w:val="2"/>
          </w:tcPr>
          <w:p w14:paraId="0DDBB232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unders</w:t>
            </w:r>
          </w:p>
        </w:tc>
        <w:tc>
          <w:tcPr>
            <w:tcW w:w="2268" w:type="dxa"/>
            <w:gridSpan w:val="2"/>
          </w:tcPr>
          <w:p w14:paraId="0DDBB233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Athletics (throwing technique)</w:t>
            </w:r>
          </w:p>
          <w:p w14:paraId="0DDBB234" w14:textId="77777777" w:rsidR="00107912" w:rsidRPr="00AB0561" w:rsidRDefault="00107912" w:rsidP="00107912">
            <w:pPr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Cricket (bowling)</w:t>
            </w:r>
          </w:p>
        </w:tc>
      </w:tr>
      <w:tr w:rsidR="00107912" w:rsidRPr="00FC0884" w14:paraId="0DDBB242" w14:textId="77777777" w:rsidTr="00D6295D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0DDBB236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PSHE</w:t>
            </w:r>
          </w:p>
        </w:tc>
        <w:tc>
          <w:tcPr>
            <w:tcW w:w="2269" w:type="dxa"/>
          </w:tcPr>
          <w:p w14:paraId="0DDBB237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Zones of Regulation.</w:t>
            </w:r>
          </w:p>
          <w:p w14:paraId="0DDBB238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Jigsaw: Dreams and Goals.</w:t>
            </w:r>
          </w:p>
        </w:tc>
        <w:tc>
          <w:tcPr>
            <w:tcW w:w="2410" w:type="dxa"/>
            <w:gridSpan w:val="2"/>
          </w:tcPr>
          <w:p w14:paraId="0DDBB239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Jigsaw: Healthy Me.</w:t>
            </w:r>
          </w:p>
        </w:tc>
        <w:tc>
          <w:tcPr>
            <w:tcW w:w="2409" w:type="dxa"/>
          </w:tcPr>
          <w:p w14:paraId="0DDBB23A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Zones of Regulation.</w:t>
            </w:r>
          </w:p>
          <w:p w14:paraId="0DDBB23B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DDBB23C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Jigsaw: Relationships.</w:t>
            </w:r>
          </w:p>
          <w:p w14:paraId="0DDBB23D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DDBB23E" w14:textId="77777777" w:rsid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Jigsaw: Celebrating differences.</w:t>
            </w:r>
          </w:p>
          <w:p w14:paraId="0DDBB23F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Linking network.</w:t>
            </w:r>
          </w:p>
        </w:tc>
        <w:tc>
          <w:tcPr>
            <w:tcW w:w="2268" w:type="dxa"/>
            <w:gridSpan w:val="2"/>
          </w:tcPr>
          <w:p w14:paraId="0DDBB240" w14:textId="77777777" w:rsidR="00107912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Jigsaw: Changing me.</w:t>
            </w:r>
          </w:p>
          <w:p w14:paraId="0DDBB241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Linking network.</w:t>
            </w:r>
          </w:p>
        </w:tc>
      </w:tr>
      <w:tr w:rsidR="00107912" w:rsidRPr="00FC0884" w14:paraId="0DDBB24A" w14:textId="77777777" w:rsidTr="00D6295D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0DDBB243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69" w:type="dxa"/>
          </w:tcPr>
          <w:p w14:paraId="0DDBB244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BBC School Radio: The Anglo-Saxons.</w:t>
            </w:r>
          </w:p>
        </w:tc>
        <w:tc>
          <w:tcPr>
            <w:tcW w:w="2410" w:type="dxa"/>
            <w:gridSpan w:val="2"/>
          </w:tcPr>
          <w:p w14:paraId="0DDBB245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Using Gustav Holtz to represent the sounds of the Gods.</w:t>
            </w:r>
          </w:p>
        </w:tc>
        <w:tc>
          <w:tcPr>
            <w:tcW w:w="2409" w:type="dxa"/>
          </w:tcPr>
          <w:p w14:paraId="0DDBB246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Stop: A rap unit about bullying.</w:t>
            </w:r>
          </w:p>
        </w:tc>
        <w:tc>
          <w:tcPr>
            <w:tcW w:w="2552" w:type="dxa"/>
            <w:gridSpan w:val="2"/>
          </w:tcPr>
          <w:p w14:paraId="0DDBB247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Lean on me: using Bill Withers to learn about the different dimensions of music.</w:t>
            </w:r>
          </w:p>
        </w:tc>
        <w:tc>
          <w:tcPr>
            <w:tcW w:w="2268" w:type="dxa"/>
            <w:gridSpan w:val="2"/>
          </w:tcPr>
          <w:p w14:paraId="0DDBB248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BBC School Radio: Viking saga songs.</w:t>
            </w:r>
          </w:p>
        </w:tc>
        <w:tc>
          <w:tcPr>
            <w:tcW w:w="2268" w:type="dxa"/>
            <w:gridSpan w:val="2"/>
          </w:tcPr>
          <w:p w14:paraId="0DDBB249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BBC School Radio: Viking saga songs.</w:t>
            </w:r>
          </w:p>
        </w:tc>
      </w:tr>
      <w:tr w:rsidR="00107912" w:rsidRPr="00FC0884" w14:paraId="0DDBB252" w14:textId="77777777" w:rsidTr="003C59CB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14:paraId="0DDBB24B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 xml:space="preserve">RE </w:t>
            </w:r>
          </w:p>
        </w:tc>
        <w:tc>
          <w:tcPr>
            <w:tcW w:w="4679" w:type="dxa"/>
            <w:gridSpan w:val="3"/>
          </w:tcPr>
          <w:p w14:paraId="0DDBB24C" w14:textId="77777777" w:rsidR="00107912" w:rsidRPr="00AB0561" w:rsidRDefault="00107912" w:rsidP="0010791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What do different people believe about God?</w:t>
            </w:r>
          </w:p>
          <w:p w14:paraId="0DDBB24D" w14:textId="77777777" w:rsidR="00107912" w:rsidRPr="00AB0561" w:rsidRDefault="00107912" w:rsidP="0010791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Islam, Christianity, Hinduism</w:t>
            </w:r>
          </w:p>
        </w:tc>
        <w:tc>
          <w:tcPr>
            <w:tcW w:w="4961" w:type="dxa"/>
            <w:gridSpan w:val="3"/>
          </w:tcPr>
          <w:p w14:paraId="0DDBB24E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How do faith communities demonstrate what is sacred?</w:t>
            </w:r>
          </w:p>
          <w:p w14:paraId="0DDBB24F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Islam, Christianity, Hinduism</w:t>
            </w:r>
          </w:p>
        </w:tc>
        <w:tc>
          <w:tcPr>
            <w:tcW w:w="4536" w:type="dxa"/>
            <w:gridSpan w:val="4"/>
          </w:tcPr>
          <w:p w14:paraId="0DDBB250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How do believers use symbolism to show their beliefs?</w:t>
            </w:r>
          </w:p>
          <w:p w14:paraId="0DDBB251" w14:textId="77777777" w:rsidR="00107912" w:rsidRPr="00AB0561" w:rsidRDefault="00107912" w:rsidP="0010791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B0561">
              <w:rPr>
                <w:rFonts w:cstheme="minorHAnsi"/>
                <w:sz w:val="18"/>
                <w:szCs w:val="18"/>
              </w:rPr>
              <w:t>Islam, Christianity, Hinduism</w:t>
            </w:r>
          </w:p>
        </w:tc>
      </w:tr>
    </w:tbl>
    <w:p w14:paraId="0DDBB253" w14:textId="77777777"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14:paraId="0DDBB254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E05E9"/>
    <w:rsid w:val="001058EE"/>
    <w:rsid w:val="00107912"/>
    <w:rsid w:val="00121242"/>
    <w:rsid w:val="00121C41"/>
    <w:rsid w:val="00132052"/>
    <w:rsid w:val="00136EAF"/>
    <w:rsid w:val="00141056"/>
    <w:rsid w:val="00146043"/>
    <w:rsid w:val="0016423B"/>
    <w:rsid w:val="00167B2E"/>
    <w:rsid w:val="0017727F"/>
    <w:rsid w:val="001876B1"/>
    <w:rsid w:val="001B1280"/>
    <w:rsid w:val="001B4AB6"/>
    <w:rsid w:val="001E4993"/>
    <w:rsid w:val="001F04F9"/>
    <w:rsid w:val="00221441"/>
    <w:rsid w:val="002219C0"/>
    <w:rsid w:val="002266D2"/>
    <w:rsid w:val="002424BF"/>
    <w:rsid w:val="00294283"/>
    <w:rsid w:val="002B33B7"/>
    <w:rsid w:val="002D49D8"/>
    <w:rsid w:val="00301385"/>
    <w:rsid w:val="003105F3"/>
    <w:rsid w:val="0034188D"/>
    <w:rsid w:val="003540C2"/>
    <w:rsid w:val="0037533E"/>
    <w:rsid w:val="00380E87"/>
    <w:rsid w:val="00386BDA"/>
    <w:rsid w:val="003C0654"/>
    <w:rsid w:val="003F0DAD"/>
    <w:rsid w:val="00421350"/>
    <w:rsid w:val="0043535D"/>
    <w:rsid w:val="00472889"/>
    <w:rsid w:val="004D2AEE"/>
    <w:rsid w:val="004E0244"/>
    <w:rsid w:val="004F0DE2"/>
    <w:rsid w:val="0051106A"/>
    <w:rsid w:val="00541524"/>
    <w:rsid w:val="005450DF"/>
    <w:rsid w:val="0055265C"/>
    <w:rsid w:val="00575731"/>
    <w:rsid w:val="005848A9"/>
    <w:rsid w:val="005D5AEF"/>
    <w:rsid w:val="005D6C13"/>
    <w:rsid w:val="00602C90"/>
    <w:rsid w:val="00630614"/>
    <w:rsid w:val="00633ACB"/>
    <w:rsid w:val="00640B51"/>
    <w:rsid w:val="00644BF5"/>
    <w:rsid w:val="00651ADA"/>
    <w:rsid w:val="0066059C"/>
    <w:rsid w:val="00671363"/>
    <w:rsid w:val="00697946"/>
    <w:rsid w:val="006A35DF"/>
    <w:rsid w:val="006B3866"/>
    <w:rsid w:val="006C0228"/>
    <w:rsid w:val="006D68CD"/>
    <w:rsid w:val="006F2E8F"/>
    <w:rsid w:val="006F6FA1"/>
    <w:rsid w:val="00726881"/>
    <w:rsid w:val="007352EE"/>
    <w:rsid w:val="007816D8"/>
    <w:rsid w:val="00786870"/>
    <w:rsid w:val="007A0E66"/>
    <w:rsid w:val="007B1C24"/>
    <w:rsid w:val="007B346B"/>
    <w:rsid w:val="007B4D00"/>
    <w:rsid w:val="007D5388"/>
    <w:rsid w:val="007D5D2F"/>
    <w:rsid w:val="007E44C6"/>
    <w:rsid w:val="007F3E2F"/>
    <w:rsid w:val="008117CB"/>
    <w:rsid w:val="00860EC5"/>
    <w:rsid w:val="008653EE"/>
    <w:rsid w:val="00870490"/>
    <w:rsid w:val="008806AB"/>
    <w:rsid w:val="0089063D"/>
    <w:rsid w:val="008951C1"/>
    <w:rsid w:val="008B3F91"/>
    <w:rsid w:val="008E6EA9"/>
    <w:rsid w:val="009127E2"/>
    <w:rsid w:val="009302B2"/>
    <w:rsid w:val="0094712E"/>
    <w:rsid w:val="00951812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3494"/>
    <w:rsid w:val="00A579E7"/>
    <w:rsid w:val="00A702E0"/>
    <w:rsid w:val="00AA35F1"/>
    <w:rsid w:val="00AB0561"/>
    <w:rsid w:val="00AB77DF"/>
    <w:rsid w:val="00AD41C9"/>
    <w:rsid w:val="00AD47C2"/>
    <w:rsid w:val="00B41C71"/>
    <w:rsid w:val="00B529D0"/>
    <w:rsid w:val="00B65F9B"/>
    <w:rsid w:val="00B86B79"/>
    <w:rsid w:val="00BA51F6"/>
    <w:rsid w:val="00BC600F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73F69"/>
    <w:rsid w:val="00C87D7E"/>
    <w:rsid w:val="00CA3C80"/>
    <w:rsid w:val="00CF1E5D"/>
    <w:rsid w:val="00D05658"/>
    <w:rsid w:val="00D10B7B"/>
    <w:rsid w:val="00D4352A"/>
    <w:rsid w:val="00D44477"/>
    <w:rsid w:val="00D6295D"/>
    <w:rsid w:val="00D72D74"/>
    <w:rsid w:val="00D7730F"/>
    <w:rsid w:val="00DB0B2E"/>
    <w:rsid w:val="00DC24C0"/>
    <w:rsid w:val="00DC79A4"/>
    <w:rsid w:val="00DD15B2"/>
    <w:rsid w:val="00DE365D"/>
    <w:rsid w:val="00DE78DF"/>
    <w:rsid w:val="00E14F2D"/>
    <w:rsid w:val="00E2753E"/>
    <w:rsid w:val="00E3301D"/>
    <w:rsid w:val="00E4673F"/>
    <w:rsid w:val="00E57DE4"/>
    <w:rsid w:val="00E60119"/>
    <w:rsid w:val="00E661C2"/>
    <w:rsid w:val="00E75D02"/>
    <w:rsid w:val="00E768EB"/>
    <w:rsid w:val="00E85B9B"/>
    <w:rsid w:val="00E9053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5675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B195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paragraph" w:styleId="Heading1">
    <w:name w:val="heading 1"/>
    <w:next w:val="Normal"/>
    <w:link w:val="Heading1Char"/>
    <w:uiPriority w:val="9"/>
    <w:unhideWhenUsed/>
    <w:qFormat/>
    <w:rsid w:val="00D6295D"/>
    <w:pPr>
      <w:keepNext/>
      <w:keepLines/>
      <w:spacing w:after="0"/>
      <w:ind w:right="4476"/>
      <w:jc w:val="right"/>
      <w:outlineLvl w:val="0"/>
    </w:pPr>
    <w:rPr>
      <w:rFonts w:ascii="Calibri" w:eastAsia="Calibri" w:hAnsi="Calibri" w:cs="Calibri"/>
      <w:b/>
      <w:color w:val="000000"/>
      <w:sz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95D"/>
    <w:rPr>
      <w:rFonts w:ascii="Calibri" w:eastAsia="Calibri" w:hAnsi="Calibri" w:cs="Calibri"/>
      <w:b/>
      <w:color w:val="000000"/>
      <w:sz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1D10-2ADF-4382-B6A5-1EE2C1E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8</cp:revision>
  <dcterms:created xsi:type="dcterms:W3CDTF">2021-03-01T12:07:00Z</dcterms:created>
  <dcterms:modified xsi:type="dcterms:W3CDTF">2021-03-02T20:24:00Z</dcterms:modified>
</cp:coreProperties>
</file>